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53E8" w14:textId="504279F1" w:rsidR="001A7F86" w:rsidRDefault="0040730A" w:rsidP="0040730A">
      <w:pPr>
        <w:jc w:val="center"/>
        <w:rPr>
          <w:sz w:val="32"/>
          <w:szCs w:val="32"/>
        </w:rPr>
      </w:pPr>
      <w:r w:rsidRPr="0040730A">
        <w:rPr>
          <w:sz w:val="32"/>
          <w:szCs w:val="32"/>
        </w:rPr>
        <w:t xml:space="preserve">Aides d’état – Programmation FEDER 2021-2027 – </w:t>
      </w:r>
      <w:r w:rsidR="009934B3" w:rsidRPr="009934B3">
        <w:rPr>
          <w:sz w:val="32"/>
          <w:szCs w:val="32"/>
        </w:rPr>
        <w:t>Financement d’équipements de pointe</w:t>
      </w:r>
    </w:p>
    <w:p w14:paraId="147C2D68" w14:textId="6F88F38C" w:rsidR="0040730A" w:rsidRPr="009934B3" w:rsidRDefault="009934B3" w:rsidP="009934B3">
      <w:pPr>
        <w:jc w:val="center"/>
        <w:rPr>
          <w:sz w:val="32"/>
          <w:szCs w:val="32"/>
        </w:rPr>
      </w:pPr>
      <w:r>
        <w:t xml:space="preserve">La présente déclaration doit être remplie par un représentant légal de l’institution, signée et datée. Le document scanné doit être envoyé pour le </w:t>
      </w:r>
      <w:r w:rsidRPr="00620AEA">
        <w:rPr>
          <w:highlight w:val="yellow"/>
        </w:rPr>
        <w:t>XXXX</w:t>
      </w:r>
      <w:r>
        <w:t xml:space="preserve"> au plus tard </w:t>
      </w:r>
      <w:r w:rsidRPr="00BE3A50">
        <w:t xml:space="preserve">à l’adresse suivante : </w:t>
      </w:r>
      <w:hyperlink r:id="rId8" w:history="1">
        <w:r w:rsidRPr="00BE3A50">
          <w:rPr>
            <w:rStyle w:val="Lienhypertexte"/>
          </w:rPr>
          <w:t xml:space="preserve">feder2127.recherche@spw.wallonie.be </w:t>
        </w:r>
      </w:hyperlink>
      <w:r>
        <w:t>.</w:t>
      </w:r>
      <w:r w:rsidR="00FE2BCF">
        <w:t xml:space="preserve"> </w:t>
      </w:r>
      <w:r>
        <w:t xml:space="preserve">L’original doit être envoyé par courrier postal à l’attention de l’administration fonctionnelle à l’adresse suivante : </w:t>
      </w:r>
      <w:r w:rsidRPr="0040730A">
        <w:rPr>
          <w:i/>
          <w:iCs/>
        </w:rPr>
        <w:t>Administration Fonctionnelle FEDER</w:t>
      </w:r>
      <w:r>
        <w:rPr>
          <w:i/>
          <w:iCs/>
        </w:rPr>
        <w:t xml:space="preserve"> </w:t>
      </w:r>
      <w:r w:rsidRPr="0040730A">
        <w:rPr>
          <w:i/>
          <w:iCs/>
        </w:rPr>
        <w:t xml:space="preserve">21-27 – Direction Des programmes de Recherche – </w:t>
      </w:r>
      <w:r w:rsidRPr="00ED2734">
        <w:rPr>
          <w:i/>
          <w:iCs/>
        </w:rPr>
        <w:t>Boulevard Cauchy 43-45</w:t>
      </w:r>
      <w:r>
        <w:rPr>
          <w:i/>
          <w:iCs/>
        </w:rPr>
        <w:t xml:space="preserve"> - </w:t>
      </w:r>
      <w:r w:rsidRPr="00ED2734">
        <w:rPr>
          <w:i/>
          <w:iCs/>
        </w:rPr>
        <w:t>5000 Namur</w:t>
      </w:r>
      <w:r w:rsidR="008C0793">
        <w:rPr>
          <w:noProof/>
        </w:rPr>
        <mc:AlternateContent>
          <mc:Choice Requires="wps">
            <w:drawing>
              <wp:anchor distT="45720" distB="45720" distL="114300" distR="114300" simplePos="0" relativeHeight="251658244" behindDoc="0" locked="0" layoutInCell="1" allowOverlap="1" wp14:anchorId="1313843B" wp14:editId="33FB6FC8">
                <wp:simplePos x="0" y="0"/>
                <wp:positionH relativeFrom="column">
                  <wp:posOffset>-59055</wp:posOffset>
                </wp:positionH>
                <wp:positionV relativeFrom="paragraph">
                  <wp:posOffset>6494145</wp:posOffset>
                </wp:positionV>
                <wp:extent cx="5876925" cy="1573530"/>
                <wp:effectExtent l="12065" t="7620" r="6985" b="9525"/>
                <wp:wrapSquare wrapText="bothSides"/>
                <wp:docPr id="20580188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73530"/>
                        </a:xfrm>
                        <a:prstGeom prst="rect">
                          <a:avLst/>
                        </a:prstGeom>
                        <a:solidFill>
                          <a:srgbClr val="FFFFFF"/>
                        </a:solidFill>
                        <a:ln w="9525">
                          <a:solidFill>
                            <a:srgbClr val="000000"/>
                          </a:solidFill>
                          <a:miter lim="800000"/>
                          <a:headEnd/>
                          <a:tailEnd/>
                        </a:ln>
                      </wps:spPr>
                      <wps:txbx>
                        <w:txbxContent>
                          <w:p w14:paraId="419EE932" w14:textId="64E6EC7A" w:rsidR="009846A3" w:rsidRDefault="009846A3" w:rsidP="009846A3">
                            <w:r>
                              <w:t xml:space="preserve">    4. L’équipement (de pointe ou démonstrateur pilote) faisant l’objet de la demande de financement FEDER 21-27, mesure </w:t>
                            </w:r>
                            <w:r w:rsidR="00BE3068">
                              <w:t>2</w:t>
                            </w:r>
                            <w:r w:rsidR="009934B3">
                              <w:t>3</w:t>
                            </w:r>
                            <w:r>
                              <w:t>, dans le cadre du projet susnommé, sera-t-il affecté :</w:t>
                            </w:r>
                          </w:p>
                          <w:p w14:paraId="0864F49D" w14:textId="28BD0D00" w:rsidR="009846A3" w:rsidRPr="00901AF8" w:rsidRDefault="009846A3" w:rsidP="009846A3">
                            <w:r>
                              <w:t xml:space="preserve"> </w:t>
                            </w:r>
                            <w:r w:rsidRPr="00901AF8">
                              <w:sym w:font="Symbol" w:char="F0F0"/>
                            </w:r>
                            <w:r w:rsidRPr="00901AF8">
                              <w:t xml:space="preserve"> à des activités exclusivement non-économiques        </w:t>
                            </w:r>
                            <w:r w:rsidRPr="00901AF8">
                              <w:sym w:font="Symbol" w:char="F0F0"/>
                            </w:r>
                            <w:r w:rsidR="00E67A2B">
                              <w:t xml:space="preserve"> </w:t>
                            </w:r>
                            <w:r w:rsidRPr="00901AF8">
                              <w:t>à des activités exclusivement économiques</w:t>
                            </w:r>
                          </w:p>
                          <w:p w14:paraId="06CB5A4F" w14:textId="44748B24" w:rsidR="009846A3" w:rsidRPr="00901AF8" w:rsidRDefault="009846A3" w:rsidP="009846A3">
                            <w:r w:rsidRPr="00901AF8">
                              <w:sym w:font="Symbol" w:char="F0F0"/>
                            </w:r>
                            <w:r w:rsidRPr="00901AF8">
                              <w:t xml:space="preserve"> à la fois des activités économiques et non-économiques dans les proportions suivantes :</w:t>
                            </w:r>
                          </w:p>
                          <w:p w14:paraId="7EDE7B9F" w14:textId="43B79FB2" w:rsidR="009846A3" w:rsidRDefault="009846A3" w:rsidP="009846A3">
                            <w:r w:rsidRPr="00901AF8">
                              <w:tab/>
                            </w:r>
                            <w:r w:rsidRPr="00901AF8">
                              <w:sym w:font="Symbol" w:char="F0F0"/>
                            </w:r>
                            <w:r w:rsidRPr="00901AF8">
                              <w:t xml:space="preserve"> &lt; de 50% d’activité</w:t>
                            </w:r>
                            <w:r w:rsidR="002D33BC" w:rsidRPr="00901AF8">
                              <w:t>s</w:t>
                            </w:r>
                            <w:r w:rsidRPr="00901AF8">
                              <w:t xml:space="preserve"> économique</w:t>
                            </w:r>
                            <w:r w:rsidR="002D33BC" w:rsidRPr="00901AF8">
                              <w:t>s</w:t>
                            </w:r>
                            <w:r w:rsidRPr="00901AF8">
                              <w:t xml:space="preserve">     </w:t>
                            </w:r>
                            <w:r w:rsidRPr="00901AF8">
                              <w:sym w:font="Symbol" w:char="F0F0"/>
                            </w:r>
                            <w:r w:rsidRPr="00901AF8">
                              <w:t xml:space="preserve"> &gt; de 50% d’activité</w:t>
                            </w:r>
                            <w:r w:rsidR="002D33BC" w:rsidRPr="00901AF8">
                              <w:t>s</w:t>
                            </w:r>
                            <w:r w:rsidRPr="00901AF8">
                              <w:t xml:space="preserve"> économique</w:t>
                            </w:r>
                            <w:r w:rsidR="002D33BC" w:rsidRPr="00901AF8">
                              <w:t xml:space="preserve">s </w:t>
                            </w:r>
                            <w:r w:rsidR="00311FF3" w:rsidRPr="00901AF8">
                              <w:t>(voir cadre 5.)</w:t>
                            </w:r>
                            <w:r>
                              <w:t xml:space="preserve">       </w:t>
                            </w:r>
                          </w:p>
                          <w:p w14:paraId="5797A568" w14:textId="77777777" w:rsidR="009846A3" w:rsidRDefault="009846A3" w:rsidP="00984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3843B" id="_x0000_t202" coordsize="21600,21600" o:spt="202" path="m,l,21600r21600,l21600,xe">
                <v:stroke joinstyle="miter"/>
                <v:path gradientshapeok="t" o:connecttype="rect"/>
              </v:shapetype>
              <v:shape id="Text Box 6" o:spid="_x0000_s1026" type="#_x0000_t202" style="position:absolute;left:0;text-align:left;margin-left:-4.65pt;margin-top:511.35pt;width:462.75pt;height:123.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KJFwIAACw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">
                <v:textbox>
                  <w:txbxContent>
                    <w:p w14:paraId="419EE932" w14:textId="64E6EC7A" w:rsidR="009846A3" w:rsidRDefault="009846A3" w:rsidP="009846A3">
                      <w:r>
                        <w:t xml:space="preserve">    4. L’équipement (de pointe ou démonstrateur pilote) faisant l’objet de la demande de financement FEDER 21-27, mesure </w:t>
                      </w:r>
                      <w:r w:rsidR="00BE3068">
                        <w:t>2</w:t>
                      </w:r>
                      <w:r w:rsidR="009934B3">
                        <w:t>3</w:t>
                      </w:r>
                      <w:r>
                        <w:t>, dans le cadre du projet susnommé, sera-t-il affecté :</w:t>
                      </w:r>
                    </w:p>
                    <w:p w14:paraId="0864F49D" w14:textId="28BD0D00" w:rsidR="009846A3" w:rsidRPr="00901AF8" w:rsidRDefault="009846A3" w:rsidP="009846A3">
                      <w:r>
                        <w:t xml:space="preserve"> </w:t>
                      </w:r>
                      <w:r w:rsidRPr="00901AF8">
                        <w:sym w:font="Symbol" w:char="F0F0"/>
                      </w:r>
                      <w:r w:rsidRPr="00901AF8">
                        <w:t xml:space="preserve"> à des activités exclusivement non-économiques        </w:t>
                      </w:r>
                      <w:r w:rsidRPr="00901AF8">
                        <w:sym w:font="Symbol" w:char="F0F0"/>
                      </w:r>
                      <w:r w:rsidR="00E67A2B">
                        <w:t xml:space="preserve"> </w:t>
                      </w:r>
                      <w:r w:rsidRPr="00901AF8">
                        <w:t>à des activités exclusivement économiques</w:t>
                      </w:r>
                    </w:p>
                    <w:p w14:paraId="06CB5A4F" w14:textId="44748B24" w:rsidR="009846A3" w:rsidRPr="00901AF8" w:rsidRDefault="009846A3" w:rsidP="009846A3">
                      <w:r w:rsidRPr="00901AF8">
                        <w:sym w:font="Symbol" w:char="F0F0"/>
                      </w:r>
                      <w:r w:rsidRPr="00901AF8">
                        <w:t xml:space="preserve"> à la fois des activités économiques et non-économiques dans les proportions suivantes :</w:t>
                      </w:r>
                    </w:p>
                    <w:p w14:paraId="7EDE7B9F" w14:textId="43B79FB2" w:rsidR="009846A3" w:rsidRDefault="009846A3" w:rsidP="009846A3">
                      <w:r w:rsidRPr="00901AF8">
                        <w:tab/>
                      </w:r>
                      <w:r w:rsidRPr="00901AF8">
                        <w:sym w:font="Symbol" w:char="F0F0"/>
                      </w:r>
                      <w:r w:rsidRPr="00901AF8">
                        <w:t xml:space="preserve"> &lt; de 50% d’activité</w:t>
                      </w:r>
                      <w:r w:rsidR="002D33BC" w:rsidRPr="00901AF8">
                        <w:t>s</w:t>
                      </w:r>
                      <w:r w:rsidRPr="00901AF8">
                        <w:t xml:space="preserve"> économique</w:t>
                      </w:r>
                      <w:r w:rsidR="002D33BC" w:rsidRPr="00901AF8">
                        <w:t>s</w:t>
                      </w:r>
                      <w:r w:rsidRPr="00901AF8">
                        <w:t xml:space="preserve">     </w:t>
                      </w:r>
                      <w:r w:rsidRPr="00901AF8">
                        <w:sym w:font="Symbol" w:char="F0F0"/>
                      </w:r>
                      <w:r w:rsidRPr="00901AF8">
                        <w:t xml:space="preserve"> &gt; de 50% d’activité</w:t>
                      </w:r>
                      <w:r w:rsidR="002D33BC" w:rsidRPr="00901AF8">
                        <w:t>s</w:t>
                      </w:r>
                      <w:r w:rsidRPr="00901AF8">
                        <w:t xml:space="preserve"> économique</w:t>
                      </w:r>
                      <w:r w:rsidR="002D33BC" w:rsidRPr="00901AF8">
                        <w:t xml:space="preserve">s </w:t>
                      </w:r>
                      <w:r w:rsidR="00311FF3" w:rsidRPr="00901AF8">
                        <w:t>(voir cadre 5.)</w:t>
                      </w:r>
                      <w:r>
                        <w:t xml:space="preserve">       </w:t>
                      </w:r>
                    </w:p>
                    <w:p w14:paraId="5797A568" w14:textId="77777777" w:rsidR="009846A3" w:rsidRDefault="009846A3" w:rsidP="009846A3"/>
                  </w:txbxContent>
                </v:textbox>
                <w10:wrap type="square"/>
              </v:shape>
            </w:pict>
          </mc:Fallback>
        </mc:AlternateContent>
      </w:r>
      <w:r w:rsidR="008C0793">
        <w:rPr>
          <w:noProof/>
        </w:rPr>
        <mc:AlternateContent>
          <mc:Choice Requires="wps">
            <w:drawing>
              <wp:anchor distT="45720" distB="45720" distL="114300" distR="114300" simplePos="0" relativeHeight="251658242" behindDoc="0" locked="0" layoutInCell="1" allowOverlap="1" wp14:anchorId="1313843B" wp14:editId="18EBE3D9">
                <wp:simplePos x="0" y="0"/>
                <wp:positionH relativeFrom="column">
                  <wp:posOffset>-59055</wp:posOffset>
                </wp:positionH>
                <wp:positionV relativeFrom="paragraph">
                  <wp:posOffset>3801110</wp:posOffset>
                </wp:positionV>
                <wp:extent cx="5876925" cy="2517775"/>
                <wp:effectExtent l="12065" t="10160" r="6985" b="5715"/>
                <wp:wrapSquare wrapText="bothSides"/>
                <wp:docPr id="1468445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17775"/>
                        </a:xfrm>
                        <a:prstGeom prst="rect">
                          <a:avLst/>
                        </a:prstGeom>
                        <a:solidFill>
                          <a:srgbClr val="FFFFFF"/>
                        </a:solidFill>
                        <a:ln w="9525">
                          <a:solidFill>
                            <a:srgbClr val="000000"/>
                          </a:solidFill>
                          <a:miter lim="800000"/>
                          <a:headEnd/>
                          <a:tailEnd/>
                        </a:ln>
                      </wps:spPr>
                      <wps:txbx>
                        <w:txbxContent>
                          <w:p w14:paraId="7C1D6EC8" w14:textId="45CDB88C" w:rsidR="001E3F2F" w:rsidRDefault="001E3F2F" w:rsidP="001E3F2F">
                            <w:r>
                              <w:t xml:space="preserve">    3. Je </w:t>
                            </w:r>
                            <w:r w:rsidR="006D4D70">
                              <w:t xml:space="preserve">soussigné, </w:t>
                            </w:r>
                            <w:r>
                              <w:t>certifie que l’organisme susnommé entre bien dans les conditions pour être qualifié en tant qu’</w:t>
                            </w:r>
                            <w:r w:rsidRPr="001E3F2F">
                              <w:rPr>
                                <w:b/>
                                <w:bCs/>
                              </w:rPr>
                              <w:t xml:space="preserve">organisme de recherche </w:t>
                            </w:r>
                            <w:r>
                              <w:t>selon la définition de l’Union Européenne.</w:t>
                            </w:r>
                          </w:p>
                          <w:p w14:paraId="4C1F6E4D" w14:textId="5BA5589C" w:rsidR="00D83EC5" w:rsidRDefault="001E3F2F" w:rsidP="001E3F2F">
                            <w:r>
                              <w:t xml:space="preserve"> </w:t>
                            </w:r>
                            <w:r>
                              <w:sym w:font="Symbol" w:char="F0F0"/>
                            </w:r>
                            <w:r>
                              <w:t xml:space="preserve"> Oui           </w:t>
                            </w:r>
                            <w:r>
                              <w:sym w:font="Symbol" w:char="F0F0"/>
                            </w:r>
                            <w:r>
                              <w:t>Non</w:t>
                            </w:r>
                          </w:p>
                          <w:p w14:paraId="714545D7" w14:textId="1524DBE8" w:rsidR="001E3F2F" w:rsidRPr="001E3F2F" w:rsidRDefault="001E3F2F" w:rsidP="001E3F2F">
                            <w:pPr>
                              <w:rPr>
                                <w:i/>
                                <w:iCs/>
                                <w:sz w:val="18"/>
                                <w:szCs w:val="18"/>
                              </w:rPr>
                            </w:pPr>
                            <w:r w:rsidRPr="001E3F2F">
                              <w:rPr>
                                <w:i/>
                                <w:iCs/>
                                <w:sz w:val="18"/>
                                <w:szCs w:val="18"/>
                              </w:rPr>
                              <w:t>Afin de répondre à la définition d’organisme de recherche selon l’Union Européenne</w:t>
                            </w:r>
                            <w:r>
                              <w:rPr>
                                <w:i/>
                                <w:iCs/>
                                <w:sz w:val="18"/>
                                <w:szCs w:val="18"/>
                              </w:rPr>
                              <w:t> :</w:t>
                            </w:r>
                          </w:p>
                          <w:p w14:paraId="682126A0"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doit avoir pour but premier d’exercer, en toute indépendance, des activités de recherche, ou de diffuser largement les résultats de ces activités au moyen de publications ou de transferts de connaissances ;</w:t>
                            </w:r>
                          </w:p>
                          <w:p w14:paraId="5AD3C27B"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Une comptabilité séparée des coûts, revenus et financement ayant trait aux activités économiques ou non économiques est tenue ;</w:t>
                            </w:r>
                          </w:p>
                          <w:p w14:paraId="08D8DA47"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offre les résultats de recherche générés par la recherche indépendante ou les services connexes sur une base non discriminatoire à toute entreprise potentiellement intéressée et toujours aux mêmes conditions de marché.</w:t>
                            </w:r>
                          </w:p>
                          <w:p w14:paraId="1FB0D5D3" w14:textId="77777777" w:rsidR="001E3F2F" w:rsidRDefault="001E3F2F" w:rsidP="001E3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4" o:spid="_x0000_s1027" type="#_x0000_t202" style="position:absolute;left:0;text-align:left;margin-left:-4.65pt;margin-top:299.3pt;width:462.75pt;height:1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GQIAADM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">
                <v:textbox>
                  <w:txbxContent>
                    <w:p w14:paraId="7C1D6EC8" w14:textId="45CDB88C" w:rsidR="001E3F2F" w:rsidRDefault="001E3F2F" w:rsidP="001E3F2F">
                      <w:r>
                        <w:t xml:space="preserve">    3. Je </w:t>
                      </w:r>
                      <w:r w:rsidR="006D4D70">
                        <w:t xml:space="preserve">soussigné, </w:t>
                      </w:r>
                      <w:r>
                        <w:t>certifie que l’organisme susnommé entre bien dans les conditions pour être qualifié en tant qu’</w:t>
                      </w:r>
                      <w:r w:rsidRPr="001E3F2F">
                        <w:rPr>
                          <w:b/>
                          <w:bCs/>
                        </w:rPr>
                        <w:t xml:space="preserve">organisme de recherche </w:t>
                      </w:r>
                      <w:r>
                        <w:t>selon la définition de l’Union Européenne.</w:t>
                      </w:r>
                    </w:p>
                    <w:p w14:paraId="4C1F6E4D" w14:textId="5BA5589C" w:rsidR="00D83EC5" w:rsidRDefault="001E3F2F" w:rsidP="001E3F2F">
                      <w:r>
                        <w:t xml:space="preserve"> </w:t>
                      </w:r>
                      <w:r>
                        <w:sym w:font="Symbol" w:char="F0F0"/>
                      </w:r>
                      <w:r>
                        <w:t xml:space="preserve"> Oui           </w:t>
                      </w:r>
                      <w:r>
                        <w:sym w:font="Symbol" w:char="F0F0"/>
                      </w:r>
                      <w:r>
                        <w:t>Non</w:t>
                      </w:r>
                    </w:p>
                    <w:p w14:paraId="714545D7" w14:textId="1524DBE8" w:rsidR="001E3F2F" w:rsidRPr="001E3F2F" w:rsidRDefault="001E3F2F" w:rsidP="001E3F2F">
                      <w:pPr>
                        <w:rPr>
                          <w:i/>
                          <w:iCs/>
                          <w:sz w:val="18"/>
                          <w:szCs w:val="18"/>
                        </w:rPr>
                      </w:pPr>
                      <w:r w:rsidRPr="001E3F2F">
                        <w:rPr>
                          <w:i/>
                          <w:iCs/>
                          <w:sz w:val="18"/>
                          <w:szCs w:val="18"/>
                        </w:rPr>
                        <w:t>Afin de répondre à la définition d’organisme de recherche selon l’Union Européenne</w:t>
                      </w:r>
                      <w:r>
                        <w:rPr>
                          <w:i/>
                          <w:iCs/>
                          <w:sz w:val="18"/>
                          <w:szCs w:val="18"/>
                        </w:rPr>
                        <w:t> :</w:t>
                      </w:r>
                    </w:p>
                    <w:p w14:paraId="682126A0"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doit avoir pour but premier d’exercer, en toute indépendance, des activités de recherche, ou de diffuser largement les résultats de ces activités au moyen de publications ou de transferts de connaissances ;</w:t>
                      </w:r>
                    </w:p>
                    <w:p w14:paraId="5AD3C27B"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Une comptabilité séparée des coûts, revenus et financement ayant trait aux activités économiques ou non économiques est tenue ;</w:t>
                      </w:r>
                    </w:p>
                    <w:p w14:paraId="08D8DA47"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offre les résultats de recherche générés par la recherche indépendante ou les services connexes sur une base non discriminatoire à toute entreprise potentiellement intéressée et toujours aux mêmes conditions de marché.</w:t>
                      </w:r>
                    </w:p>
                    <w:p w14:paraId="1FB0D5D3" w14:textId="77777777" w:rsidR="001E3F2F" w:rsidRDefault="001E3F2F" w:rsidP="001E3F2F"/>
                  </w:txbxContent>
                </v:textbox>
                <w10:wrap type="square"/>
              </v:shape>
            </w:pict>
          </mc:Fallback>
        </mc:AlternateContent>
      </w:r>
      <w:r w:rsidR="008C0793">
        <w:rPr>
          <w:noProof/>
        </w:rPr>
        <mc:AlternateContent>
          <mc:Choice Requires="wps">
            <w:drawing>
              <wp:anchor distT="45720" distB="45720" distL="114300" distR="114300" simplePos="0" relativeHeight="251658241" behindDoc="0" locked="0" layoutInCell="1" allowOverlap="1" wp14:anchorId="1313843B" wp14:editId="23D83F36">
                <wp:simplePos x="0" y="0"/>
                <wp:positionH relativeFrom="column">
                  <wp:posOffset>-53340</wp:posOffset>
                </wp:positionH>
                <wp:positionV relativeFrom="paragraph">
                  <wp:posOffset>2493645</wp:posOffset>
                </wp:positionV>
                <wp:extent cx="5876925" cy="1199515"/>
                <wp:effectExtent l="8255" t="7620" r="10795" b="12065"/>
                <wp:wrapSquare wrapText="bothSides"/>
                <wp:docPr id="33943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99515"/>
                        </a:xfrm>
                        <a:prstGeom prst="rect">
                          <a:avLst/>
                        </a:prstGeom>
                        <a:solidFill>
                          <a:srgbClr val="FFFFFF"/>
                        </a:solidFill>
                        <a:ln w="9525">
                          <a:solidFill>
                            <a:srgbClr val="000000"/>
                          </a:solidFill>
                          <a:miter lim="800000"/>
                          <a:headEnd/>
                          <a:tailEnd/>
                        </a:ln>
                      </wps:spPr>
                      <wps:txbx>
                        <w:txbxContent>
                          <w:p w14:paraId="5456E0F2" w14:textId="6115B386" w:rsidR="00A80B31" w:rsidRDefault="00A80B31" w:rsidP="002D33BC">
                            <w:pPr>
                              <w:pStyle w:val="Paragraphedeliste"/>
                              <w:numPr>
                                <w:ilvl w:val="0"/>
                                <w:numId w:val="6"/>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77777777" w:rsidR="001E3F2F" w:rsidRDefault="00A80B31" w:rsidP="00D83EC5">
                            <w:pPr>
                              <w:pStyle w:val="Paragraphedeliste"/>
                              <w:ind w:left="927"/>
                            </w:pPr>
                            <w:r>
                              <w:sym w:font="Symbol" w:char="F0F0"/>
                            </w:r>
                            <w:r>
                              <w:t xml:space="preserve"> </w:t>
                            </w:r>
                            <w:r w:rsidR="001E3F2F">
                              <w:t xml:space="preserve">Le projet s’inscrit dans une demande de financement FEDER 21-27, mesure </w:t>
                            </w:r>
                          </w:p>
                          <w:p w14:paraId="5CC0873F" w14:textId="72ACC463" w:rsidR="00D83EC5" w:rsidRDefault="00BE3068" w:rsidP="00D83EC5">
                            <w:pPr>
                              <w:pStyle w:val="Paragraphedeliste"/>
                              <w:ind w:left="927"/>
                            </w:pPr>
                            <w:r>
                              <w:t>2</w:t>
                            </w:r>
                            <w:r w:rsidR="009934B3">
                              <w:t>3</w:t>
                            </w:r>
                            <w:r w:rsidR="00D83EC5">
                              <w:t xml:space="preserve"> « Equipements de pointe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3" o:spid="_x0000_s1028" type="#_x0000_t202" style="position:absolute;left:0;text-align:left;margin-left:-4.2pt;margin-top:196.35pt;width:462.75pt;height:9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">
                <v:textbox>
                  <w:txbxContent>
                    <w:p w14:paraId="5456E0F2" w14:textId="6115B386" w:rsidR="00A80B31" w:rsidRDefault="00A80B31" w:rsidP="002D33BC">
                      <w:pPr>
                        <w:pStyle w:val="Paragraphedeliste"/>
                        <w:numPr>
                          <w:ilvl w:val="0"/>
                          <w:numId w:val="6"/>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77777777" w:rsidR="001E3F2F" w:rsidRDefault="00A80B31" w:rsidP="00D83EC5">
                      <w:pPr>
                        <w:pStyle w:val="Paragraphedeliste"/>
                        <w:ind w:left="927"/>
                      </w:pPr>
                      <w:r>
                        <w:sym w:font="Symbol" w:char="F0F0"/>
                      </w:r>
                      <w:r>
                        <w:t xml:space="preserve"> </w:t>
                      </w:r>
                      <w:r w:rsidR="001E3F2F">
                        <w:t xml:space="preserve">Le projet s’inscrit dans une demande de financement FEDER 21-27, mesure </w:t>
                      </w:r>
                    </w:p>
                    <w:p w14:paraId="5CC0873F" w14:textId="72ACC463" w:rsidR="00D83EC5" w:rsidRDefault="00BE3068" w:rsidP="00D83EC5">
                      <w:pPr>
                        <w:pStyle w:val="Paragraphedeliste"/>
                        <w:ind w:left="927"/>
                      </w:pPr>
                      <w:r>
                        <w:t>2</w:t>
                      </w:r>
                      <w:r w:rsidR="009934B3">
                        <w:t>3</w:t>
                      </w:r>
                      <w:r w:rsidR="00D83EC5">
                        <w:t xml:space="preserve"> « Equipements de pointe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v:textbox>
                <w10:wrap type="square"/>
              </v:shape>
            </w:pict>
          </mc:Fallback>
        </mc:AlternateContent>
      </w:r>
      <w:r w:rsidR="008C0793">
        <w:rPr>
          <w:noProof/>
        </w:rPr>
        <mc:AlternateContent>
          <mc:Choice Requires="wps">
            <w:drawing>
              <wp:anchor distT="45720" distB="45720" distL="114300" distR="114300" simplePos="0" relativeHeight="251658240" behindDoc="0" locked="0" layoutInCell="1" allowOverlap="1" wp14:anchorId="1313843B" wp14:editId="46EFE0F4">
                <wp:simplePos x="0" y="0"/>
                <wp:positionH relativeFrom="column">
                  <wp:align>center</wp:align>
                </wp:positionH>
                <wp:positionV relativeFrom="paragraph">
                  <wp:posOffset>1295400</wp:posOffset>
                </wp:positionV>
                <wp:extent cx="5876925" cy="1054735"/>
                <wp:effectExtent l="9525" t="9525" r="9525" b="12065"/>
                <wp:wrapSquare wrapText="bothSides"/>
                <wp:docPr id="325765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54735"/>
                        </a:xfrm>
                        <a:prstGeom prst="rect">
                          <a:avLst/>
                        </a:prstGeom>
                        <a:solidFill>
                          <a:srgbClr val="FFFFFF"/>
                        </a:solidFill>
                        <a:ln w="9525">
                          <a:solidFill>
                            <a:srgbClr val="000000"/>
                          </a:solidFill>
                          <a:miter lim="800000"/>
                          <a:headEnd/>
                          <a:tailEnd/>
                        </a:ln>
                      </wps:spPr>
                      <wps:txbx>
                        <w:txbxContent>
                          <w:p w14:paraId="35FD6194" w14:textId="2F933DE5" w:rsidR="003B0099" w:rsidRDefault="003B0099" w:rsidP="002D33BC">
                            <w:pPr>
                              <w:pStyle w:val="Paragraphedeliste"/>
                              <w:numPr>
                                <w:ilvl w:val="0"/>
                                <w:numId w:val="7"/>
                              </w:numPr>
                            </w:pPr>
                            <w:r>
                              <w:t>IDENTIFICATION DE L’</w:t>
                            </w:r>
                            <w:r w:rsidR="001E3F2F">
                              <w:t>ORGANISME</w:t>
                            </w:r>
                            <w:r>
                              <w:t xml:space="preserve"> (nom complet, adresse du siège social, n°BCE)</w:t>
                            </w:r>
                          </w:p>
                          <w:p w14:paraId="2F67818D" w14:textId="30E1BA51" w:rsidR="003B0099" w:rsidRDefault="003B0099" w:rsidP="003B0099">
                            <w:pPr>
                              <w:pStyle w:val="Paragraphedeliste"/>
                            </w:pPr>
                          </w:p>
                          <w:p w14:paraId="5EB582D3" w14:textId="7468CAD7" w:rsidR="003B0099" w:rsidRDefault="003B0099" w:rsidP="003B0099">
                            <w:pPr>
                              <w:pStyle w:val="Paragraphedeliste"/>
                            </w:pPr>
                          </w:p>
                          <w:p w14:paraId="733A9369" w14:textId="6168118B" w:rsidR="003B0099" w:rsidRDefault="003B0099" w:rsidP="003B0099">
                            <w:pPr>
                              <w:pStyle w:val="Paragraphedeliste"/>
                            </w:pPr>
                          </w:p>
                          <w:p w14:paraId="35754EE3" w14:textId="7811803D" w:rsidR="003B0099" w:rsidRDefault="003B0099" w:rsidP="003B0099">
                            <w:pPr>
                              <w:pStyle w:val="Paragraphedeliste"/>
                              <w:ind w:left="1440"/>
                            </w:pPr>
                            <w:r>
                              <w:sym w:font="Symbol" w:char="F0F0"/>
                            </w:r>
                            <w:r>
                              <w:t xml:space="preserve"> </w:t>
                            </w:r>
                            <w:r w:rsidR="001E3F2F">
                              <w:t>Centre de Recherche Agréé</w:t>
                            </w:r>
                            <w:r>
                              <w:t xml:space="preserve">      </w:t>
                            </w:r>
                          </w:p>
                          <w:p w14:paraId="7075DE41" w14:textId="706022EB" w:rsidR="003B0099" w:rsidRDefault="003B0099" w:rsidP="003B0099">
                            <w:pPr>
                              <w:pStyle w:val="Paragraphedeliste"/>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Zone de texte 2" o:spid="_x0000_s1029" type="#_x0000_t202" style="position:absolute;left:0;text-align:left;margin-left:0;margin-top:102pt;width:462.75pt;height:83.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">
                <v:textbox>
                  <w:txbxContent>
                    <w:p w14:paraId="35FD6194" w14:textId="2F933DE5" w:rsidR="003B0099" w:rsidRDefault="003B0099" w:rsidP="002D33BC">
                      <w:pPr>
                        <w:pStyle w:val="Paragraphedeliste"/>
                        <w:numPr>
                          <w:ilvl w:val="0"/>
                          <w:numId w:val="7"/>
                        </w:numPr>
                      </w:pPr>
                      <w:r>
                        <w:t>IDENTIFICATION DE L’</w:t>
                      </w:r>
                      <w:r w:rsidR="001E3F2F">
                        <w:t>ORGANISME</w:t>
                      </w:r>
                      <w:r>
                        <w:t xml:space="preserve"> (nom complet, adresse du siège social, n°BCE)</w:t>
                      </w:r>
                    </w:p>
                    <w:p w14:paraId="2F67818D" w14:textId="30E1BA51" w:rsidR="003B0099" w:rsidRDefault="003B0099" w:rsidP="003B0099">
                      <w:pPr>
                        <w:pStyle w:val="Paragraphedeliste"/>
                      </w:pPr>
                    </w:p>
                    <w:p w14:paraId="5EB582D3" w14:textId="7468CAD7" w:rsidR="003B0099" w:rsidRDefault="003B0099" w:rsidP="003B0099">
                      <w:pPr>
                        <w:pStyle w:val="Paragraphedeliste"/>
                      </w:pPr>
                    </w:p>
                    <w:p w14:paraId="733A9369" w14:textId="6168118B" w:rsidR="003B0099" w:rsidRDefault="003B0099" w:rsidP="003B0099">
                      <w:pPr>
                        <w:pStyle w:val="Paragraphedeliste"/>
                      </w:pPr>
                    </w:p>
                    <w:p w14:paraId="35754EE3" w14:textId="7811803D" w:rsidR="003B0099" w:rsidRDefault="003B0099" w:rsidP="003B0099">
                      <w:pPr>
                        <w:pStyle w:val="Paragraphedeliste"/>
                        <w:ind w:left="1440"/>
                      </w:pPr>
                      <w:r>
                        <w:sym w:font="Symbol" w:char="F0F0"/>
                      </w:r>
                      <w:r>
                        <w:t xml:space="preserve"> </w:t>
                      </w:r>
                      <w:r w:rsidR="001E3F2F">
                        <w:t>Centre de Recherche Agréé</w:t>
                      </w:r>
                      <w:r>
                        <w:t xml:space="preserve">      </w:t>
                      </w:r>
                    </w:p>
                    <w:p w14:paraId="7075DE41" w14:textId="706022EB" w:rsidR="003B0099" w:rsidRDefault="003B0099" w:rsidP="003B0099">
                      <w:pPr>
                        <w:pStyle w:val="Paragraphedeliste"/>
                        <w:ind w:left="1440"/>
                      </w:pPr>
                    </w:p>
                  </w:txbxContent>
                </v:textbox>
                <w10:wrap type="square"/>
              </v:shape>
            </w:pict>
          </mc:Fallback>
        </mc:AlternateContent>
      </w:r>
    </w:p>
    <w:p w14:paraId="38D9F25F" w14:textId="59CA209D" w:rsidR="00A65D72" w:rsidRPr="00A65D72" w:rsidRDefault="008C0793" w:rsidP="00A65D72">
      <w:r>
        <w:rPr>
          <w:noProof/>
        </w:rPr>
        <w:lastRenderedPageBreak/>
        <mc:AlternateContent>
          <mc:Choice Requires="wps">
            <w:drawing>
              <wp:anchor distT="45720" distB="45720" distL="114300" distR="114300" simplePos="0" relativeHeight="251658247" behindDoc="0" locked="0" layoutInCell="1" allowOverlap="1" wp14:anchorId="1313843B" wp14:editId="1F32AE0E">
                <wp:simplePos x="0" y="0"/>
                <wp:positionH relativeFrom="column">
                  <wp:posOffset>-59055</wp:posOffset>
                </wp:positionH>
                <wp:positionV relativeFrom="paragraph">
                  <wp:posOffset>5821045</wp:posOffset>
                </wp:positionV>
                <wp:extent cx="5876925" cy="815340"/>
                <wp:effectExtent l="12065" t="5715" r="6985" b="7620"/>
                <wp:wrapSquare wrapText="bothSides"/>
                <wp:docPr id="16891354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5340"/>
                        </a:xfrm>
                        <a:prstGeom prst="rect">
                          <a:avLst/>
                        </a:prstGeom>
                        <a:solidFill>
                          <a:srgbClr val="FFFFFF"/>
                        </a:solidFill>
                        <a:ln w="9525">
                          <a:solidFill>
                            <a:srgbClr val="000000"/>
                          </a:solidFill>
                          <a:miter lim="800000"/>
                          <a:headEnd/>
                          <a:tailEnd/>
                        </a:ln>
                      </wps:spPr>
                      <wps:txbx>
                        <w:txbxContent>
                          <w:p w14:paraId="04268A70" w14:textId="2C6ADB72" w:rsidR="00392AA1" w:rsidRDefault="00392AA1" w:rsidP="00392AA1">
                            <w:pPr>
                              <w:pStyle w:val="Paragraphedeliste"/>
                              <w:numPr>
                                <w:ilvl w:val="0"/>
                                <w:numId w:val="9"/>
                              </w:numPr>
                            </w:pPr>
                            <w:r>
                              <w:t>Je soussigné, ...............................................(nom)......................................................(titres et fonctions)</w:t>
                            </w:r>
                          </w:p>
                          <w:p w14:paraId="55998CC7" w14:textId="77777777" w:rsidR="00392AA1" w:rsidRDefault="00392AA1" w:rsidP="00392AA1">
                            <w:pPr>
                              <w:pStyle w:val="Paragraphedeliste"/>
                              <w:ind w:left="567"/>
                            </w:pPr>
                            <w:r>
                              <w:t>Certifie sur l’honneur ces informations exactes et sinc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10" o:spid="_x0000_s1030" type="#_x0000_t202" style="position:absolute;margin-left:-4.65pt;margin-top:458.35pt;width:462.75pt;height:64.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gPGgIAADI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">
                <v:textbox>
                  <w:txbxContent>
                    <w:p w14:paraId="04268A70" w14:textId="2C6ADB72" w:rsidR="00392AA1" w:rsidRDefault="00392AA1" w:rsidP="00392AA1">
                      <w:pPr>
                        <w:pStyle w:val="Paragraphedeliste"/>
                        <w:numPr>
                          <w:ilvl w:val="0"/>
                          <w:numId w:val="9"/>
                        </w:numPr>
                      </w:pPr>
                      <w:r>
                        <w:t>Je soussigné, ...............................................(nom)......................................................(titres et fonctions)</w:t>
                      </w:r>
                    </w:p>
                    <w:p w14:paraId="55998CC7" w14:textId="77777777" w:rsidR="00392AA1" w:rsidRDefault="00392AA1" w:rsidP="00392AA1">
                      <w:pPr>
                        <w:pStyle w:val="Paragraphedeliste"/>
                        <w:ind w:left="567"/>
                      </w:pPr>
                      <w:r>
                        <w:t>Certifie sur l’honneur ces informations exactes et sincères</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1313843B" wp14:editId="4F4C1122">
                <wp:simplePos x="0" y="0"/>
                <wp:positionH relativeFrom="column">
                  <wp:posOffset>-59055</wp:posOffset>
                </wp:positionH>
                <wp:positionV relativeFrom="paragraph">
                  <wp:posOffset>4601845</wp:posOffset>
                </wp:positionV>
                <wp:extent cx="5876925" cy="1066800"/>
                <wp:effectExtent l="12065" t="5715" r="6985" b="13335"/>
                <wp:wrapSquare wrapText="bothSides"/>
                <wp:docPr id="1482744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66800"/>
                        </a:xfrm>
                        <a:prstGeom prst="rect">
                          <a:avLst/>
                        </a:prstGeom>
                        <a:solidFill>
                          <a:srgbClr val="FFFFFF"/>
                        </a:solidFill>
                        <a:ln w="9525">
                          <a:solidFill>
                            <a:srgbClr val="000000"/>
                          </a:solidFill>
                          <a:miter lim="800000"/>
                          <a:headEnd/>
                          <a:tailEnd/>
                        </a:ln>
                      </wps:spPr>
                      <wps:txbx>
                        <w:txbxContent>
                          <w:p w14:paraId="49BC7924" w14:textId="177DB69B" w:rsidR="00392AA1" w:rsidRDefault="00392AA1" w:rsidP="00392AA1">
                            <w:pPr>
                              <w:ind w:left="284"/>
                            </w:pPr>
                            <w:r>
                              <w:t>7. Je comprends que le financement doit satisfaire aux conditions visées dans :</w:t>
                            </w:r>
                          </w:p>
                          <w:p w14:paraId="5E8028D4" w14:textId="77777777"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75AB232E" w14:textId="0EC3A0BA"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 xml:space="preserve">La COMMUNICATION DE LA COMMISSION Encadrement des aides d’État à la recherche, au développement et à l’innovation </w:t>
                            </w:r>
                            <w:r w:rsidR="005C03D4" w:rsidRPr="005C03D4">
                              <w:rPr>
                                <w:rFonts w:eastAsia="Times New Roman"/>
                                <w:sz w:val="18"/>
                                <w:szCs w:val="18"/>
                              </w:rPr>
                              <w:t>(publié au JO le 28.10.2022 C 414/01)</w:t>
                            </w:r>
                          </w:p>
                          <w:p w14:paraId="46C5321F" w14:textId="68E23948" w:rsidR="001E3F2F" w:rsidRDefault="001E3F2F" w:rsidP="001E3F2F">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5" o:spid="_x0000_s1031" type="#_x0000_t202" style="position:absolute;margin-left:-4.65pt;margin-top:362.35pt;width:462.75pt;height:8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">
                <v:textbox>
                  <w:txbxContent>
                    <w:p w14:paraId="49BC7924" w14:textId="177DB69B" w:rsidR="00392AA1" w:rsidRDefault="00392AA1" w:rsidP="00392AA1">
                      <w:pPr>
                        <w:ind w:left="284"/>
                      </w:pPr>
                      <w:r>
                        <w:t>7. Je comprends que le financement doit satisfaire aux conditions visées dans :</w:t>
                      </w:r>
                    </w:p>
                    <w:p w14:paraId="5E8028D4" w14:textId="77777777"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75AB232E" w14:textId="0EC3A0BA"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 xml:space="preserve">La COMMUNICATION DE LA COMMISSION Encadrement des aides d’État à la recherche, au développement et à l’innovation </w:t>
                      </w:r>
                      <w:r w:rsidR="005C03D4" w:rsidRPr="005C03D4">
                        <w:rPr>
                          <w:rFonts w:eastAsia="Times New Roman"/>
                          <w:sz w:val="18"/>
                          <w:szCs w:val="18"/>
                        </w:rPr>
                        <w:t>(publié au JO le 28.10.2022 C 414/01)</w:t>
                      </w:r>
                    </w:p>
                    <w:p w14:paraId="46C5321F" w14:textId="68E23948" w:rsidR="001E3F2F" w:rsidRDefault="001E3F2F" w:rsidP="001E3F2F">
                      <w:pPr>
                        <w:pStyle w:val="Paragraphedeliste"/>
                        <w:ind w:left="567"/>
                      </w:pP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1313843B" wp14:editId="34F7759E">
                <wp:simplePos x="0" y="0"/>
                <wp:positionH relativeFrom="column">
                  <wp:posOffset>-59055</wp:posOffset>
                </wp:positionH>
                <wp:positionV relativeFrom="paragraph">
                  <wp:posOffset>2907030</wp:posOffset>
                </wp:positionV>
                <wp:extent cx="5876925" cy="1576705"/>
                <wp:effectExtent l="12065" t="6350" r="6985" b="7620"/>
                <wp:wrapSquare wrapText="bothSides"/>
                <wp:docPr id="1459696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76705"/>
                        </a:xfrm>
                        <a:prstGeom prst="rect">
                          <a:avLst/>
                        </a:prstGeom>
                        <a:solidFill>
                          <a:srgbClr val="FFFFFF"/>
                        </a:solidFill>
                        <a:ln w="9525">
                          <a:solidFill>
                            <a:srgbClr val="000000"/>
                          </a:solidFill>
                          <a:miter lim="800000"/>
                          <a:headEnd/>
                          <a:tailEnd/>
                        </a:ln>
                      </wps:spPr>
                      <wps:txbx>
                        <w:txbxContent>
                          <w:p w14:paraId="05DA9754" w14:textId="0B41017D" w:rsidR="00F61414" w:rsidRDefault="00F61414" w:rsidP="00F61414">
                            <w:r>
                              <w:t xml:space="preserve">    </w:t>
                            </w:r>
                            <w:r w:rsidR="00DB31EF">
                              <w:t>6</w:t>
                            </w:r>
                            <w:r w:rsidR="00DB31EF" w:rsidRPr="00DB31EF">
                              <w:t>.</w:t>
                            </w:r>
                            <w:r w:rsidR="00DB31EF">
                              <w:t xml:space="preserve"> </w:t>
                            </w:r>
                            <w:r w:rsidR="00DB31EF" w:rsidRPr="00DB31EF">
                              <w:t xml:space="preserve">L'accès à l'infrastructure est-il </w:t>
                            </w:r>
                            <w:r w:rsidR="00DB31EF">
                              <w:t xml:space="preserve">ou sera-t-il </w:t>
                            </w:r>
                            <w:r w:rsidR="00DB31EF" w:rsidRPr="00DB31EF">
                              <w:t xml:space="preserve">ouvert aux tiers et </w:t>
                            </w:r>
                            <w:r w:rsidR="00FC0031">
                              <w:t xml:space="preserve">cet accès </w:t>
                            </w:r>
                            <w:r w:rsidR="00DB31EF" w:rsidRPr="00DB31EF">
                              <w:t xml:space="preserve">est-il </w:t>
                            </w:r>
                            <w:r w:rsidR="00DB31EF">
                              <w:t xml:space="preserve">ou sera-t-il </w:t>
                            </w:r>
                            <w:r w:rsidR="00DB31EF" w:rsidRPr="00DB31EF">
                              <w:t>octroyé sur une base transparente et non discriminatoire ?</w:t>
                            </w:r>
                            <w:r>
                              <w:t xml:space="preserve"> </w:t>
                            </w:r>
                          </w:p>
                          <w:p w14:paraId="7A26EC39" w14:textId="73B7577A" w:rsidR="00DB31EF" w:rsidRDefault="00DB31EF" w:rsidP="00DB31EF">
                            <w:r>
                              <w:sym w:font="Symbol" w:char="F0F0"/>
                            </w:r>
                            <w:r>
                              <w:t xml:space="preserve"> Oui           </w:t>
                            </w:r>
                            <w:r>
                              <w:sym w:font="Symbol" w:char="F0F0"/>
                            </w:r>
                            <w:r w:rsidR="00E67A2B">
                              <w:t xml:space="preserve"> </w:t>
                            </w:r>
                            <w:r>
                              <w:t>Non</w:t>
                            </w:r>
                          </w:p>
                          <w:p w14:paraId="42E9C52B" w14:textId="4A3A2D1B" w:rsidR="00DB31EF" w:rsidRDefault="00DB31EF" w:rsidP="00DB31EF">
                            <w:r w:rsidRPr="00DB31EF">
                              <w:t>La mise à disposition de l’infrastructure à un tiers se fera-t-elle au prix du marché ?</w:t>
                            </w:r>
                          </w:p>
                          <w:p w14:paraId="3E431E11" w14:textId="5BA3E8B1" w:rsidR="00DB31EF" w:rsidRDefault="00DB31EF" w:rsidP="00DB31EF">
                            <w:r>
                              <w:sym w:font="Symbol" w:char="F0F0"/>
                            </w:r>
                            <w:r>
                              <w:t xml:space="preserve"> Oui           </w:t>
                            </w:r>
                            <w:r>
                              <w:sym w:font="Symbol" w:char="F0F0"/>
                            </w:r>
                            <w:r w:rsidR="00E67A2B">
                              <w:t xml:space="preserve"> </w:t>
                            </w:r>
                            <w:r>
                              <w:t>Non</w:t>
                            </w:r>
                          </w:p>
                          <w:p w14:paraId="74F1C531" w14:textId="77777777" w:rsidR="00DB31EF" w:rsidRDefault="00DB31EF" w:rsidP="00F61414"/>
                          <w:p w14:paraId="10ADEB17" w14:textId="77777777" w:rsidR="00F61414" w:rsidRDefault="00F61414" w:rsidP="00F61414"/>
                          <w:p w14:paraId="7B208C2C" w14:textId="77777777" w:rsidR="00F61414" w:rsidRDefault="00F61414" w:rsidP="00F61414">
                            <w:r>
                              <w:t xml:space="preserve"> </w:t>
                            </w:r>
                          </w:p>
                          <w:p w14:paraId="2AAE6461" w14:textId="77777777" w:rsidR="00F61414" w:rsidRDefault="00F61414" w:rsidP="00F61414"/>
                          <w:p w14:paraId="7F4DA265" w14:textId="77777777" w:rsidR="00F61414" w:rsidRDefault="00F61414" w:rsidP="00F61414">
                            <w:r>
                              <w:t xml:space="preserve">       </w:t>
                            </w:r>
                          </w:p>
                          <w:p w14:paraId="605BEFA1" w14:textId="77777777" w:rsidR="00F61414" w:rsidRDefault="00F61414" w:rsidP="00F61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8" o:spid="_x0000_s1032" type="#_x0000_t202" style="position:absolute;margin-left:-4.65pt;margin-top:228.9pt;width:462.75pt;height:124.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iZGw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">
                <v:textbox>
                  <w:txbxContent>
                    <w:p w14:paraId="05DA9754" w14:textId="0B41017D" w:rsidR="00F61414" w:rsidRDefault="00F61414" w:rsidP="00F61414">
                      <w:r>
                        <w:t xml:space="preserve">    </w:t>
                      </w:r>
                      <w:r w:rsidR="00DB31EF">
                        <w:t>6</w:t>
                      </w:r>
                      <w:r w:rsidR="00DB31EF" w:rsidRPr="00DB31EF">
                        <w:t>.</w:t>
                      </w:r>
                      <w:r w:rsidR="00DB31EF">
                        <w:t xml:space="preserve"> </w:t>
                      </w:r>
                      <w:r w:rsidR="00DB31EF" w:rsidRPr="00DB31EF">
                        <w:t xml:space="preserve">L'accès à l'infrastructure est-il </w:t>
                      </w:r>
                      <w:r w:rsidR="00DB31EF">
                        <w:t xml:space="preserve">ou sera-t-il </w:t>
                      </w:r>
                      <w:r w:rsidR="00DB31EF" w:rsidRPr="00DB31EF">
                        <w:t xml:space="preserve">ouvert aux tiers et </w:t>
                      </w:r>
                      <w:r w:rsidR="00FC0031">
                        <w:t xml:space="preserve">cet accès </w:t>
                      </w:r>
                      <w:r w:rsidR="00DB31EF" w:rsidRPr="00DB31EF">
                        <w:t xml:space="preserve">est-il </w:t>
                      </w:r>
                      <w:r w:rsidR="00DB31EF">
                        <w:t xml:space="preserve">ou sera-t-il </w:t>
                      </w:r>
                      <w:r w:rsidR="00DB31EF" w:rsidRPr="00DB31EF">
                        <w:t>octroyé sur une base transparente et non discriminatoire ?</w:t>
                      </w:r>
                      <w:r>
                        <w:t xml:space="preserve"> </w:t>
                      </w:r>
                    </w:p>
                    <w:p w14:paraId="7A26EC39" w14:textId="73B7577A" w:rsidR="00DB31EF" w:rsidRDefault="00DB31EF" w:rsidP="00DB31EF">
                      <w:r>
                        <w:sym w:font="Symbol" w:char="F0F0"/>
                      </w:r>
                      <w:r>
                        <w:t xml:space="preserve"> Oui           </w:t>
                      </w:r>
                      <w:r>
                        <w:sym w:font="Symbol" w:char="F0F0"/>
                      </w:r>
                      <w:r w:rsidR="00E67A2B">
                        <w:t xml:space="preserve"> </w:t>
                      </w:r>
                      <w:r>
                        <w:t>Non</w:t>
                      </w:r>
                    </w:p>
                    <w:p w14:paraId="42E9C52B" w14:textId="4A3A2D1B" w:rsidR="00DB31EF" w:rsidRDefault="00DB31EF" w:rsidP="00DB31EF">
                      <w:r w:rsidRPr="00DB31EF">
                        <w:t>La mise à disposition de l’infrastructure à un tiers se fera-t-elle au prix du marché ?</w:t>
                      </w:r>
                    </w:p>
                    <w:p w14:paraId="3E431E11" w14:textId="5BA3E8B1" w:rsidR="00DB31EF" w:rsidRDefault="00DB31EF" w:rsidP="00DB31EF">
                      <w:r>
                        <w:sym w:font="Symbol" w:char="F0F0"/>
                      </w:r>
                      <w:r>
                        <w:t xml:space="preserve"> Oui           </w:t>
                      </w:r>
                      <w:r>
                        <w:sym w:font="Symbol" w:char="F0F0"/>
                      </w:r>
                      <w:r w:rsidR="00E67A2B">
                        <w:t xml:space="preserve"> </w:t>
                      </w:r>
                      <w:r>
                        <w:t>Non</w:t>
                      </w:r>
                    </w:p>
                    <w:p w14:paraId="74F1C531" w14:textId="77777777" w:rsidR="00DB31EF" w:rsidRDefault="00DB31EF" w:rsidP="00F61414"/>
                    <w:p w14:paraId="10ADEB17" w14:textId="77777777" w:rsidR="00F61414" w:rsidRDefault="00F61414" w:rsidP="00F61414"/>
                    <w:p w14:paraId="7B208C2C" w14:textId="77777777" w:rsidR="00F61414" w:rsidRDefault="00F61414" w:rsidP="00F61414">
                      <w:r>
                        <w:t xml:space="preserve"> </w:t>
                      </w:r>
                    </w:p>
                    <w:p w14:paraId="2AAE6461" w14:textId="77777777" w:rsidR="00F61414" w:rsidRDefault="00F61414" w:rsidP="00F61414"/>
                    <w:p w14:paraId="7F4DA265" w14:textId="77777777" w:rsidR="00F61414" w:rsidRDefault="00F61414" w:rsidP="00F61414">
                      <w:r>
                        <w:t xml:space="preserve">       </w:t>
                      </w:r>
                    </w:p>
                    <w:p w14:paraId="605BEFA1" w14:textId="77777777" w:rsidR="00F61414" w:rsidRDefault="00F61414" w:rsidP="00F61414"/>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1313843B" wp14:editId="2D9F54A1">
                <wp:simplePos x="0" y="0"/>
                <wp:positionH relativeFrom="column">
                  <wp:posOffset>-66675</wp:posOffset>
                </wp:positionH>
                <wp:positionV relativeFrom="paragraph">
                  <wp:posOffset>6985</wp:posOffset>
                </wp:positionV>
                <wp:extent cx="5876925" cy="2779395"/>
                <wp:effectExtent l="13970" t="11430" r="5080" b="9525"/>
                <wp:wrapSquare wrapText="bothSides"/>
                <wp:docPr id="18641519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79395"/>
                        </a:xfrm>
                        <a:prstGeom prst="rect">
                          <a:avLst/>
                        </a:prstGeom>
                        <a:solidFill>
                          <a:srgbClr val="FFFFFF"/>
                        </a:solidFill>
                        <a:ln w="9525">
                          <a:solidFill>
                            <a:srgbClr val="000000"/>
                          </a:solidFill>
                          <a:miter lim="800000"/>
                          <a:headEnd/>
                          <a:tailEnd/>
                        </a:ln>
                      </wps:spPr>
                      <wps:txbx>
                        <w:txbxContent>
                          <w:p w14:paraId="0F3976A2" w14:textId="24BF94AF" w:rsidR="009846A3" w:rsidRDefault="009846A3" w:rsidP="009846A3">
                            <w:r>
                              <w:t xml:space="preserve">    5. </w:t>
                            </w:r>
                            <w:r w:rsidR="002D33BC">
                              <w:t>Dans le cas où le projet est financé, q</w:t>
                            </w:r>
                            <w:r w:rsidR="004C0368">
                              <w:t xml:space="preserve">uel que soit le taux d’affectation </w:t>
                            </w:r>
                            <w:r w:rsidR="002D33BC">
                              <w:t xml:space="preserve">prévisionnel </w:t>
                            </w:r>
                            <w:r w:rsidR="004C0368">
                              <w:t>déclaré au cadre 4</w:t>
                            </w:r>
                            <w:r w:rsidR="002D33BC">
                              <w:t>,</w:t>
                            </w:r>
                            <w:r w:rsidR="004C0368">
                              <w:t xml:space="preserve"> </w:t>
                            </w:r>
                            <w:r w:rsidR="002D33BC">
                              <w:t>si</w:t>
                            </w:r>
                            <w:r>
                              <w:t xml:space="preserve"> l’équipement </w:t>
                            </w:r>
                            <w:r w:rsidR="002D33BC">
                              <w:t>est</w:t>
                            </w:r>
                            <w:r>
                              <w:t xml:space="preserve"> </w:t>
                            </w:r>
                            <w:r w:rsidR="004C0368">
                              <w:t xml:space="preserve">finalement </w:t>
                            </w:r>
                            <w:r>
                              <w:t xml:space="preserve">affecté </w:t>
                            </w:r>
                            <w:r w:rsidR="00311FF3">
                              <w:t>à plus de 50% d’activité</w:t>
                            </w:r>
                            <w:r w:rsidR="002D33BC">
                              <w:t>s</w:t>
                            </w:r>
                            <w:r w:rsidR="00311FF3">
                              <w:t xml:space="preserve"> économique</w:t>
                            </w:r>
                            <w:r w:rsidR="002D33BC">
                              <w:t xml:space="preserve">s, </w:t>
                            </w:r>
                            <w:r w:rsidR="004C0368">
                              <w:t xml:space="preserve">je comprends que le taux de financement de base octroyé pourra être revu a posteriori par la Région et que ce taux révisé sera calculé sur base du taux réel d’affectation de l’équipement à des activités économiques. Je m’engage à ce que l’organisation que je représente rembourse </w:t>
                            </w:r>
                            <w:r w:rsidR="002D33BC">
                              <w:t xml:space="preserve">à la Région </w:t>
                            </w:r>
                            <w:r w:rsidR="008D066F">
                              <w:t xml:space="preserve">les montants </w:t>
                            </w:r>
                            <w:r w:rsidR="00137783">
                              <w:t xml:space="preserve">éventuellement </w:t>
                            </w:r>
                            <w:r w:rsidR="008D066F">
                              <w:t>trop perçus.</w:t>
                            </w:r>
                          </w:p>
                          <w:p w14:paraId="03C58BF0" w14:textId="77A87DC8" w:rsidR="004C0368" w:rsidRDefault="004C0368" w:rsidP="004C0368">
                            <w:r>
                              <w:sym w:font="Symbol" w:char="F0F0"/>
                            </w:r>
                            <w:r>
                              <w:t xml:space="preserve"> Oui           </w:t>
                            </w:r>
                            <w:r>
                              <w:sym w:font="Symbol" w:char="F0F0"/>
                            </w:r>
                            <w:r w:rsidR="00E67A2B">
                              <w:t xml:space="preserve"> </w:t>
                            </w:r>
                            <w:r>
                              <w:t>Non</w:t>
                            </w:r>
                          </w:p>
                          <w:p w14:paraId="34F2460F" w14:textId="46AC34C9" w:rsidR="008D066F" w:rsidRDefault="004C0368" w:rsidP="00CA3A5F">
                            <w:r>
                              <w:t xml:space="preserve">Je m’engage par ailleurs à </w:t>
                            </w:r>
                            <w:r w:rsidR="008D066F">
                              <w:t>ce que l’organisme que je représente mette en place</w:t>
                            </w:r>
                            <w:r>
                              <w:t xml:space="preserve"> une comptabilité séparée</w:t>
                            </w:r>
                            <w:r w:rsidR="00761407">
                              <w:t xml:space="preserve">, relative à l’affectation de l’équipement et </w:t>
                            </w:r>
                            <w:r w:rsidR="008D066F">
                              <w:t>permettant la distinction entre activités économique</w:t>
                            </w:r>
                            <w:r w:rsidR="00761407">
                              <w:t>s</w:t>
                            </w:r>
                            <w:r w:rsidR="008D066F">
                              <w:t xml:space="preserve"> et non-économiques.</w:t>
                            </w:r>
                          </w:p>
                          <w:p w14:paraId="70050100" w14:textId="15EE581F" w:rsidR="008D066F" w:rsidRDefault="008D066F" w:rsidP="008D066F">
                            <w:r>
                              <w:sym w:font="Symbol" w:char="F0F0"/>
                            </w:r>
                            <w:r>
                              <w:t xml:space="preserve"> Oui           </w:t>
                            </w:r>
                            <w:r>
                              <w:sym w:font="Symbol" w:char="F0F0"/>
                            </w:r>
                            <w:r w:rsidR="00E67A2B">
                              <w:t xml:space="preserve"> </w:t>
                            </w:r>
                            <w:r>
                              <w:t>Non</w:t>
                            </w:r>
                          </w:p>
                          <w:p w14:paraId="5496118F" w14:textId="77777777" w:rsidR="008D066F" w:rsidRDefault="008D066F" w:rsidP="004C0368"/>
                          <w:p w14:paraId="356D8B97" w14:textId="4D7675E8" w:rsidR="004C0368" w:rsidRDefault="004C0368" w:rsidP="004C0368">
                            <w:r>
                              <w:t xml:space="preserve"> </w:t>
                            </w:r>
                          </w:p>
                          <w:p w14:paraId="076CF019" w14:textId="77777777" w:rsidR="004C0368" w:rsidRDefault="004C0368" w:rsidP="009846A3"/>
                          <w:p w14:paraId="698006CA" w14:textId="1F19414D" w:rsidR="009846A3" w:rsidRDefault="009846A3" w:rsidP="009846A3">
                            <w:r>
                              <w:t xml:space="preserve">       </w:t>
                            </w:r>
                          </w:p>
                          <w:p w14:paraId="6F9157A2" w14:textId="77777777" w:rsidR="009846A3" w:rsidRDefault="009846A3" w:rsidP="00984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7" o:spid="_x0000_s1033" type="#_x0000_t202" style="position:absolute;margin-left:-5.25pt;margin-top:.55pt;width:462.75pt;height:218.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">
                <v:textbox>
                  <w:txbxContent>
                    <w:p w14:paraId="0F3976A2" w14:textId="24BF94AF" w:rsidR="009846A3" w:rsidRDefault="009846A3" w:rsidP="009846A3">
                      <w:r>
                        <w:t xml:space="preserve">    5. </w:t>
                      </w:r>
                      <w:r w:rsidR="002D33BC">
                        <w:t>Dans le cas où le projet est financé, q</w:t>
                      </w:r>
                      <w:r w:rsidR="004C0368">
                        <w:t xml:space="preserve">uel que soit le taux d’affectation </w:t>
                      </w:r>
                      <w:r w:rsidR="002D33BC">
                        <w:t xml:space="preserve">prévisionnel </w:t>
                      </w:r>
                      <w:r w:rsidR="004C0368">
                        <w:t>déclaré au cadre 4</w:t>
                      </w:r>
                      <w:r w:rsidR="002D33BC">
                        <w:t>,</w:t>
                      </w:r>
                      <w:r w:rsidR="004C0368">
                        <w:t xml:space="preserve"> </w:t>
                      </w:r>
                      <w:r w:rsidR="002D33BC">
                        <w:t>si</w:t>
                      </w:r>
                      <w:r>
                        <w:t xml:space="preserve"> l’équipement </w:t>
                      </w:r>
                      <w:r w:rsidR="002D33BC">
                        <w:t>est</w:t>
                      </w:r>
                      <w:r>
                        <w:t xml:space="preserve"> </w:t>
                      </w:r>
                      <w:r w:rsidR="004C0368">
                        <w:t xml:space="preserve">finalement </w:t>
                      </w:r>
                      <w:r>
                        <w:t xml:space="preserve">affecté </w:t>
                      </w:r>
                      <w:r w:rsidR="00311FF3">
                        <w:t>à plus de 50% d’activité</w:t>
                      </w:r>
                      <w:r w:rsidR="002D33BC">
                        <w:t>s</w:t>
                      </w:r>
                      <w:r w:rsidR="00311FF3">
                        <w:t xml:space="preserve"> économique</w:t>
                      </w:r>
                      <w:r w:rsidR="002D33BC">
                        <w:t xml:space="preserve">s, </w:t>
                      </w:r>
                      <w:r w:rsidR="004C0368">
                        <w:t xml:space="preserve">je comprends que le taux de financement de base octroyé pourra être revu a posteriori par la Région et que ce taux révisé sera calculé sur base du taux réel d’affectation de l’équipement à des activités économiques. Je m’engage à ce que l’organisation que je représente rembourse </w:t>
                      </w:r>
                      <w:r w:rsidR="002D33BC">
                        <w:t xml:space="preserve">à la Région </w:t>
                      </w:r>
                      <w:r w:rsidR="008D066F">
                        <w:t xml:space="preserve">les montants </w:t>
                      </w:r>
                      <w:r w:rsidR="00137783">
                        <w:t xml:space="preserve">éventuellement </w:t>
                      </w:r>
                      <w:r w:rsidR="008D066F">
                        <w:t>trop perçus.</w:t>
                      </w:r>
                    </w:p>
                    <w:p w14:paraId="03C58BF0" w14:textId="77A87DC8" w:rsidR="004C0368" w:rsidRDefault="004C0368" w:rsidP="004C0368">
                      <w:r>
                        <w:sym w:font="Symbol" w:char="F0F0"/>
                      </w:r>
                      <w:r>
                        <w:t xml:space="preserve"> Oui           </w:t>
                      </w:r>
                      <w:r>
                        <w:sym w:font="Symbol" w:char="F0F0"/>
                      </w:r>
                      <w:r w:rsidR="00E67A2B">
                        <w:t xml:space="preserve"> </w:t>
                      </w:r>
                      <w:r>
                        <w:t>Non</w:t>
                      </w:r>
                    </w:p>
                    <w:p w14:paraId="34F2460F" w14:textId="46AC34C9" w:rsidR="008D066F" w:rsidRDefault="004C0368" w:rsidP="00CA3A5F">
                      <w:r>
                        <w:t xml:space="preserve">Je m’engage par ailleurs à </w:t>
                      </w:r>
                      <w:r w:rsidR="008D066F">
                        <w:t>ce que l’organisme que je représente mette en place</w:t>
                      </w:r>
                      <w:r>
                        <w:t xml:space="preserve"> une comptabilité séparée</w:t>
                      </w:r>
                      <w:r w:rsidR="00761407">
                        <w:t xml:space="preserve">, relative à l’affectation de l’équipement et </w:t>
                      </w:r>
                      <w:r w:rsidR="008D066F">
                        <w:t>permettant la distinction entre activités économique</w:t>
                      </w:r>
                      <w:r w:rsidR="00761407">
                        <w:t>s</w:t>
                      </w:r>
                      <w:r w:rsidR="008D066F">
                        <w:t xml:space="preserve"> et non-économiques.</w:t>
                      </w:r>
                    </w:p>
                    <w:p w14:paraId="70050100" w14:textId="15EE581F" w:rsidR="008D066F" w:rsidRDefault="008D066F" w:rsidP="008D066F">
                      <w:r>
                        <w:sym w:font="Symbol" w:char="F0F0"/>
                      </w:r>
                      <w:r>
                        <w:t xml:space="preserve"> Oui           </w:t>
                      </w:r>
                      <w:r>
                        <w:sym w:font="Symbol" w:char="F0F0"/>
                      </w:r>
                      <w:r w:rsidR="00E67A2B">
                        <w:t xml:space="preserve"> </w:t>
                      </w:r>
                      <w:r>
                        <w:t>Non</w:t>
                      </w:r>
                    </w:p>
                    <w:p w14:paraId="5496118F" w14:textId="77777777" w:rsidR="008D066F" w:rsidRDefault="008D066F" w:rsidP="004C0368"/>
                    <w:p w14:paraId="356D8B97" w14:textId="4D7675E8" w:rsidR="004C0368" w:rsidRDefault="004C0368" w:rsidP="004C0368">
                      <w:r>
                        <w:t xml:space="preserve"> </w:t>
                      </w:r>
                    </w:p>
                    <w:p w14:paraId="076CF019" w14:textId="77777777" w:rsidR="004C0368" w:rsidRDefault="004C0368" w:rsidP="009846A3"/>
                    <w:p w14:paraId="698006CA" w14:textId="1F19414D" w:rsidR="009846A3" w:rsidRDefault="009846A3" w:rsidP="009846A3">
                      <w:r>
                        <w:t xml:space="preserve">       </w:t>
                      </w:r>
                    </w:p>
                    <w:p w14:paraId="6F9157A2" w14:textId="77777777" w:rsidR="009846A3" w:rsidRDefault="009846A3" w:rsidP="009846A3"/>
                  </w:txbxContent>
                </v:textbox>
                <w10:wrap type="square"/>
              </v:shape>
            </w:pict>
          </mc:Fallback>
        </mc:AlternateContent>
      </w:r>
      <w:r w:rsidR="00A65D72" w:rsidRPr="008F77E3">
        <w:rPr>
          <w:i/>
          <w:iCs/>
          <w:sz w:val="18"/>
          <w:szCs w:val="18"/>
        </w:rPr>
        <w:t>Toutes les informations reprises dans cette déclaration seront vérifiées par l'autorité de gestion (SPW) dans le contexte de l'analyse financière de l'entreprise au plus tard au moment d'octroi de la subvention.</w:t>
      </w:r>
    </w:p>
    <w:p w14:paraId="12459A0A" w14:textId="7200AAD1" w:rsidR="001E3F2F" w:rsidRDefault="001E3F2F" w:rsidP="003B0099"/>
    <w:p w14:paraId="023B9A5A" w14:textId="79837278" w:rsidR="00D83EC5" w:rsidRDefault="00D83EC5" w:rsidP="003B0099">
      <w:r>
        <w:t>Fait à ......................................, le ..................................</w:t>
      </w:r>
    </w:p>
    <w:p w14:paraId="42CB5097" w14:textId="0CDF9962" w:rsidR="00D83EC5" w:rsidRDefault="00D83EC5" w:rsidP="003B0099"/>
    <w:p w14:paraId="790C06FC" w14:textId="6FB430B1" w:rsidR="00D83EC5" w:rsidRPr="003B0099" w:rsidRDefault="00D83EC5" w:rsidP="003B0099">
      <w:r>
        <w:t>Signature du représentant légal de l’institution :</w:t>
      </w:r>
    </w:p>
    <w:p w14:paraId="4BE54060" w14:textId="24C5B1C5" w:rsidR="0040730A" w:rsidRPr="0040730A" w:rsidRDefault="0040730A" w:rsidP="0040730A">
      <w:pPr>
        <w:jc w:val="center"/>
      </w:pPr>
      <w:r>
        <w:t xml:space="preserve"> </w:t>
      </w:r>
    </w:p>
    <w:sectPr w:rsidR="0040730A" w:rsidRPr="0040730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1B46" w14:textId="77777777" w:rsidR="008657BF" w:rsidRDefault="008657BF" w:rsidP="0040730A">
      <w:pPr>
        <w:spacing w:after="0" w:line="240" w:lineRule="auto"/>
      </w:pPr>
      <w:r>
        <w:separator/>
      </w:r>
    </w:p>
  </w:endnote>
  <w:endnote w:type="continuationSeparator" w:id="0">
    <w:p w14:paraId="681B7A6A" w14:textId="77777777" w:rsidR="008657BF" w:rsidRDefault="008657BF" w:rsidP="0040730A">
      <w:pPr>
        <w:spacing w:after="0" w:line="240" w:lineRule="auto"/>
      </w:pPr>
      <w:r>
        <w:continuationSeparator/>
      </w:r>
    </w:p>
  </w:endnote>
  <w:endnote w:type="continuationNotice" w:id="1">
    <w:p w14:paraId="47C07F5A" w14:textId="77777777" w:rsidR="008657BF" w:rsidRDefault="0086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6402" w14:textId="77777777" w:rsidR="008657BF" w:rsidRDefault="008657BF" w:rsidP="0040730A">
      <w:pPr>
        <w:spacing w:after="0" w:line="240" w:lineRule="auto"/>
      </w:pPr>
      <w:r>
        <w:separator/>
      </w:r>
    </w:p>
  </w:footnote>
  <w:footnote w:type="continuationSeparator" w:id="0">
    <w:p w14:paraId="3CEC5A9D" w14:textId="77777777" w:rsidR="008657BF" w:rsidRDefault="008657BF" w:rsidP="0040730A">
      <w:pPr>
        <w:spacing w:after="0" w:line="240" w:lineRule="auto"/>
      </w:pPr>
      <w:r>
        <w:continuationSeparator/>
      </w:r>
    </w:p>
  </w:footnote>
  <w:footnote w:type="continuationNotice" w:id="1">
    <w:p w14:paraId="57EF00F2" w14:textId="77777777" w:rsidR="008657BF" w:rsidRDefault="0086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2AD" w14:textId="4889E5F8" w:rsidR="0040730A" w:rsidRDefault="0040730A">
    <w:pPr>
      <w:pStyle w:val="En-tte"/>
    </w:pPr>
    <w:r>
      <w:t>Déclaration « aides d’</w:t>
    </w:r>
    <w:r w:rsidR="00596C71">
      <w:t>E</w:t>
    </w:r>
    <w:r>
      <w:t>tat »</w:t>
    </w:r>
    <w:r>
      <w:ptab w:relativeTo="margin" w:alignment="center" w:leader="none"/>
    </w:r>
    <w:r w:rsidR="009846A3">
      <w:t xml:space="preserve">CRA – Mesure </w:t>
    </w:r>
    <w:r w:rsidR="00BE3068">
      <w:t>2</w:t>
    </w:r>
    <w:r w:rsidR="009934B3">
      <w:t>3</w:t>
    </w:r>
    <w:r>
      <w:ptab w:relativeTo="margin" w:alignment="right" w:leader="none"/>
    </w:r>
    <w:r>
      <w:t>FEDER</w:t>
    </w:r>
    <w:r w:rsidR="009934B3">
      <w:t xml:space="preserve"> </w:t>
    </w:r>
    <w:r>
      <w:t>21-27 – Appel 202</w:t>
    </w:r>
    <w:r w:rsidR="009934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258D"/>
    <w:multiLevelType w:val="hybridMultilevel"/>
    <w:tmpl w:val="1E62EC8A"/>
    <w:lvl w:ilvl="0" w:tplc="BE7063B2">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A710A06"/>
    <w:multiLevelType w:val="hybridMultilevel"/>
    <w:tmpl w:val="B7A2512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975E92"/>
    <w:multiLevelType w:val="hybridMultilevel"/>
    <w:tmpl w:val="5CA46178"/>
    <w:lvl w:ilvl="0" w:tplc="861A02F8">
      <w:numFmt w:val="bullet"/>
      <w:lvlText w:val="-"/>
      <w:lvlJc w:val="left"/>
      <w:pPr>
        <w:ind w:left="720" w:hanging="360"/>
      </w:pPr>
      <w:rPr>
        <w:rFonts w:ascii="Trebuchet MS" w:eastAsia="Calibri" w:hAnsi="Trebuchet MS" w:cs="Wingdings" w:hint="default"/>
      </w:rPr>
    </w:lvl>
    <w:lvl w:ilvl="1" w:tplc="080C0003">
      <w:start w:val="1"/>
      <w:numFmt w:val="bullet"/>
      <w:lvlText w:val="o"/>
      <w:lvlJc w:val="left"/>
      <w:pPr>
        <w:ind w:left="1440" w:hanging="360"/>
      </w:pPr>
      <w:rPr>
        <w:rFonts w:ascii="Calibri" w:hAnsi="Calibri" w:cs="Calibri" w:hint="default"/>
      </w:rPr>
    </w:lvl>
    <w:lvl w:ilvl="2" w:tplc="9EC8FA94">
      <w:numFmt w:val="bullet"/>
      <w:lvlText w:val="•"/>
      <w:lvlJc w:val="left"/>
      <w:pPr>
        <w:ind w:left="2160" w:hanging="360"/>
      </w:pPr>
      <w:rPr>
        <w:rFonts w:ascii="Trebuchet MS" w:eastAsiaTheme="minorHAnsi" w:hAnsi="Trebuchet MS" w:cstheme="minorBidi" w:hint="default"/>
      </w:rPr>
    </w:lvl>
    <w:lvl w:ilvl="3" w:tplc="080C0001" w:tentative="1">
      <w:start w:val="1"/>
      <w:numFmt w:val="bullet"/>
      <w:lvlText w:val=""/>
      <w:lvlJc w:val="left"/>
      <w:pPr>
        <w:ind w:left="2880" w:hanging="360"/>
      </w:pPr>
      <w:rPr>
        <w:rFonts w:ascii="Yu Mincho" w:hAnsi="Yu Mincho" w:hint="default"/>
      </w:rPr>
    </w:lvl>
    <w:lvl w:ilvl="4" w:tplc="080C0003" w:tentative="1">
      <w:start w:val="1"/>
      <w:numFmt w:val="bullet"/>
      <w:lvlText w:val="o"/>
      <w:lvlJc w:val="left"/>
      <w:pPr>
        <w:ind w:left="3600" w:hanging="360"/>
      </w:pPr>
      <w:rPr>
        <w:rFonts w:ascii="Calibri" w:hAnsi="Calibri" w:cs="Calibri" w:hint="default"/>
      </w:rPr>
    </w:lvl>
    <w:lvl w:ilvl="5" w:tplc="080C0005" w:tentative="1">
      <w:start w:val="1"/>
      <w:numFmt w:val="bullet"/>
      <w:lvlText w:val=""/>
      <w:lvlJc w:val="left"/>
      <w:pPr>
        <w:ind w:left="4320" w:hanging="360"/>
      </w:pPr>
      <w:rPr>
        <w:rFonts w:ascii="Symbol" w:hAnsi="Symbol" w:hint="default"/>
      </w:rPr>
    </w:lvl>
    <w:lvl w:ilvl="6" w:tplc="080C0001" w:tentative="1">
      <w:start w:val="1"/>
      <w:numFmt w:val="bullet"/>
      <w:lvlText w:val=""/>
      <w:lvlJc w:val="left"/>
      <w:pPr>
        <w:ind w:left="5040" w:hanging="360"/>
      </w:pPr>
      <w:rPr>
        <w:rFonts w:ascii="Yu Mincho" w:hAnsi="Yu Mincho" w:hint="default"/>
      </w:rPr>
    </w:lvl>
    <w:lvl w:ilvl="7" w:tplc="080C0003" w:tentative="1">
      <w:start w:val="1"/>
      <w:numFmt w:val="bullet"/>
      <w:lvlText w:val="o"/>
      <w:lvlJc w:val="left"/>
      <w:pPr>
        <w:ind w:left="5760" w:hanging="360"/>
      </w:pPr>
      <w:rPr>
        <w:rFonts w:ascii="Calibri" w:hAnsi="Calibri" w:cs="Calibri" w:hint="default"/>
      </w:rPr>
    </w:lvl>
    <w:lvl w:ilvl="8" w:tplc="080C0005" w:tentative="1">
      <w:start w:val="1"/>
      <w:numFmt w:val="bullet"/>
      <w:lvlText w:val=""/>
      <w:lvlJc w:val="left"/>
      <w:pPr>
        <w:ind w:left="6480" w:hanging="360"/>
      </w:pPr>
      <w:rPr>
        <w:rFonts w:ascii="Symbol" w:hAnsi="Symbol" w:hint="default"/>
      </w:rPr>
    </w:lvl>
  </w:abstractNum>
  <w:abstractNum w:abstractNumId="3" w15:restartNumberingAfterBreak="0">
    <w:nsid w:val="391C2077"/>
    <w:multiLevelType w:val="hybridMultilevel"/>
    <w:tmpl w:val="AED83E2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857BE1"/>
    <w:multiLevelType w:val="hybridMultilevel"/>
    <w:tmpl w:val="F2F64A78"/>
    <w:lvl w:ilvl="0" w:tplc="2EF026A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EB90914"/>
    <w:multiLevelType w:val="hybridMultilevel"/>
    <w:tmpl w:val="953CC93C"/>
    <w:lvl w:ilvl="0" w:tplc="1818B0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6782A96"/>
    <w:multiLevelType w:val="hybridMultilevel"/>
    <w:tmpl w:val="34502812"/>
    <w:lvl w:ilvl="0" w:tplc="FA041A9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5F7D0BD5"/>
    <w:multiLevelType w:val="hybridMultilevel"/>
    <w:tmpl w:val="23E0AAA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650215"/>
    <w:multiLevelType w:val="hybridMultilevel"/>
    <w:tmpl w:val="00007760"/>
    <w:lvl w:ilvl="0" w:tplc="040C9894">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6441690">
    <w:abstractNumId w:val="3"/>
  </w:num>
  <w:num w:numId="2" w16cid:durableId="1167477747">
    <w:abstractNumId w:val="8"/>
  </w:num>
  <w:num w:numId="3" w16cid:durableId="243995522">
    <w:abstractNumId w:val="4"/>
  </w:num>
  <w:num w:numId="4" w16cid:durableId="1763336436">
    <w:abstractNumId w:val="2"/>
  </w:num>
  <w:num w:numId="5" w16cid:durableId="1783840001">
    <w:abstractNumId w:val="7"/>
  </w:num>
  <w:num w:numId="6" w16cid:durableId="791173970">
    <w:abstractNumId w:val="0"/>
  </w:num>
  <w:num w:numId="7" w16cid:durableId="562956259">
    <w:abstractNumId w:val="5"/>
  </w:num>
  <w:num w:numId="8" w16cid:durableId="1205485114">
    <w:abstractNumId w:val="6"/>
  </w:num>
  <w:num w:numId="9" w16cid:durableId="166284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0A"/>
    <w:rsid w:val="00022F80"/>
    <w:rsid w:val="0007735B"/>
    <w:rsid w:val="00090663"/>
    <w:rsid w:val="00137783"/>
    <w:rsid w:val="001953E6"/>
    <w:rsid w:val="001A7F86"/>
    <w:rsid w:val="001E3F2F"/>
    <w:rsid w:val="001F62EE"/>
    <w:rsid w:val="00215D1B"/>
    <w:rsid w:val="00266CD7"/>
    <w:rsid w:val="002D33BC"/>
    <w:rsid w:val="00311FF3"/>
    <w:rsid w:val="00314EE1"/>
    <w:rsid w:val="00371953"/>
    <w:rsid w:val="00392AA1"/>
    <w:rsid w:val="003A17B4"/>
    <w:rsid w:val="003B0099"/>
    <w:rsid w:val="003D0D93"/>
    <w:rsid w:val="0040730A"/>
    <w:rsid w:val="0041116D"/>
    <w:rsid w:val="00441083"/>
    <w:rsid w:val="00466889"/>
    <w:rsid w:val="004961FD"/>
    <w:rsid w:val="004B1EAA"/>
    <w:rsid w:val="004B6DDC"/>
    <w:rsid w:val="004C0368"/>
    <w:rsid w:val="004C590A"/>
    <w:rsid w:val="004E125E"/>
    <w:rsid w:val="005268F5"/>
    <w:rsid w:val="00545233"/>
    <w:rsid w:val="00546620"/>
    <w:rsid w:val="005566C5"/>
    <w:rsid w:val="00557A14"/>
    <w:rsid w:val="00590810"/>
    <w:rsid w:val="00596C71"/>
    <w:rsid w:val="005C03D4"/>
    <w:rsid w:val="005F6B37"/>
    <w:rsid w:val="0061380A"/>
    <w:rsid w:val="00620C80"/>
    <w:rsid w:val="00623D4A"/>
    <w:rsid w:val="006D4D70"/>
    <w:rsid w:val="007110F9"/>
    <w:rsid w:val="0071302D"/>
    <w:rsid w:val="00736A9C"/>
    <w:rsid w:val="00761407"/>
    <w:rsid w:val="007B2C8F"/>
    <w:rsid w:val="007B6B9F"/>
    <w:rsid w:val="007C7432"/>
    <w:rsid w:val="007F7346"/>
    <w:rsid w:val="008323E8"/>
    <w:rsid w:val="008657BF"/>
    <w:rsid w:val="008C0793"/>
    <w:rsid w:val="008D066F"/>
    <w:rsid w:val="008E42A9"/>
    <w:rsid w:val="00901AF8"/>
    <w:rsid w:val="0090236A"/>
    <w:rsid w:val="0097733F"/>
    <w:rsid w:val="009846A3"/>
    <w:rsid w:val="009934B3"/>
    <w:rsid w:val="009A1706"/>
    <w:rsid w:val="00A45E56"/>
    <w:rsid w:val="00A56AFB"/>
    <w:rsid w:val="00A65D72"/>
    <w:rsid w:val="00A716CE"/>
    <w:rsid w:val="00A80B31"/>
    <w:rsid w:val="00AD16AA"/>
    <w:rsid w:val="00AF1CA2"/>
    <w:rsid w:val="00B1749F"/>
    <w:rsid w:val="00B51EAF"/>
    <w:rsid w:val="00B659B1"/>
    <w:rsid w:val="00BB25AE"/>
    <w:rsid w:val="00BE3068"/>
    <w:rsid w:val="00C07C3C"/>
    <w:rsid w:val="00C124F3"/>
    <w:rsid w:val="00C34417"/>
    <w:rsid w:val="00C72D8D"/>
    <w:rsid w:val="00CA3A5F"/>
    <w:rsid w:val="00CD27AB"/>
    <w:rsid w:val="00CE0EEC"/>
    <w:rsid w:val="00D67BF8"/>
    <w:rsid w:val="00D83EC5"/>
    <w:rsid w:val="00D87644"/>
    <w:rsid w:val="00DB31EF"/>
    <w:rsid w:val="00DF2A1C"/>
    <w:rsid w:val="00E111D4"/>
    <w:rsid w:val="00E51F92"/>
    <w:rsid w:val="00E67A2B"/>
    <w:rsid w:val="00E83C32"/>
    <w:rsid w:val="00E924DC"/>
    <w:rsid w:val="00EB7A3B"/>
    <w:rsid w:val="00ED3D06"/>
    <w:rsid w:val="00F57413"/>
    <w:rsid w:val="00F61414"/>
    <w:rsid w:val="00F67D15"/>
    <w:rsid w:val="00F72A73"/>
    <w:rsid w:val="00F87AD7"/>
    <w:rsid w:val="00FB462C"/>
    <w:rsid w:val="00FC0031"/>
    <w:rsid w:val="00FE2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BAF"/>
  <w15:chartTrackingRefBased/>
  <w15:docId w15:val="{08EA40D4-B04F-40B0-A570-3A284D6B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30A"/>
    <w:pPr>
      <w:tabs>
        <w:tab w:val="center" w:pos="4536"/>
        <w:tab w:val="right" w:pos="9072"/>
      </w:tabs>
      <w:spacing w:after="0" w:line="240" w:lineRule="auto"/>
    </w:pPr>
  </w:style>
  <w:style w:type="character" w:customStyle="1" w:styleId="En-tteCar">
    <w:name w:val="En-tête Car"/>
    <w:basedOn w:val="Policepardfaut"/>
    <w:link w:val="En-tte"/>
    <w:uiPriority w:val="99"/>
    <w:rsid w:val="0040730A"/>
  </w:style>
  <w:style w:type="paragraph" w:styleId="Pieddepage">
    <w:name w:val="footer"/>
    <w:basedOn w:val="Normal"/>
    <w:link w:val="PieddepageCar"/>
    <w:uiPriority w:val="99"/>
    <w:unhideWhenUsed/>
    <w:rsid w:val="0040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30A"/>
  </w:style>
  <w:style w:type="paragraph" w:styleId="Paragraphedeliste">
    <w:name w:val="List Paragraph"/>
    <w:basedOn w:val="Normal"/>
    <w:uiPriority w:val="34"/>
    <w:qFormat/>
    <w:rsid w:val="003B0099"/>
    <w:pPr>
      <w:ind w:left="720"/>
      <w:contextualSpacing/>
    </w:pPr>
  </w:style>
  <w:style w:type="paragraph" w:styleId="Rvision">
    <w:name w:val="Revision"/>
    <w:hidden/>
    <w:uiPriority w:val="99"/>
    <w:semiHidden/>
    <w:rsid w:val="005C03D4"/>
    <w:pPr>
      <w:spacing w:after="0" w:line="240" w:lineRule="auto"/>
    </w:pPr>
  </w:style>
  <w:style w:type="character" w:styleId="Marquedecommentaire">
    <w:name w:val="annotation reference"/>
    <w:basedOn w:val="Policepardfaut"/>
    <w:uiPriority w:val="99"/>
    <w:semiHidden/>
    <w:unhideWhenUsed/>
    <w:rsid w:val="005C03D4"/>
    <w:rPr>
      <w:sz w:val="16"/>
      <w:szCs w:val="16"/>
    </w:rPr>
  </w:style>
  <w:style w:type="paragraph" w:styleId="Commentaire">
    <w:name w:val="annotation text"/>
    <w:basedOn w:val="Normal"/>
    <w:link w:val="CommentaireCar"/>
    <w:uiPriority w:val="99"/>
    <w:unhideWhenUsed/>
    <w:rsid w:val="005C03D4"/>
    <w:pPr>
      <w:spacing w:line="240" w:lineRule="auto"/>
    </w:pPr>
    <w:rPr>
      <w:sz w:val="20"/>
      <w:szCs w:val="20"/>
    </w:rPr>
  </w:style>
  <w:style w:type="character" w:customStyle="1" w:styleId="CommentaireCar">
    <w:name w:val="Commentaire Car"/>
    <w:basedOn w:val="Policepardfaut"/>
    <w:link w:val="Commentaire"/>
    <w:uiPriority w:val="99"/>
    <w:rsid w:val="005C03D4"/>
    <w:rPr>
      <w:sz w:val="20"/>
      <w:szCs w:val="20"/>
    </w:rPr>
  </w:style>
  <w:style w:type="paragraph" w:styleId="Objetducommentaire">
    <w:name w:val="annotation subject"/>
    <w:basedOn w:val="Commentaire"/>
    <w:next w:val="Commentaire"/>
    <w:link w:val="ObjetducommentaireCar"/>
    <w:uiPriority w:val="99"/>
    <w:semiHidden/>
    <w:unhideWhenUsed/>
    <w:rsid w:val="005C03D4"/>
    <w:rPr>
      <w:b/>
      <w:bCs/>
    </w:rPr>
  </w:style>
  <w:style w:type="character" w:customStyle="1" w:styleId="ObjetducommentaireCar">
    <w:name w:val="Objet du commentaire Car"/>
    <w:basedOn w:val="CommentaireCar"/>
    <w:link w:val="Objetducommentaire"/>
    <w:uiPriority w:val="99"/>
    <w:semiHidden/>
    <w:rsid w:val="005C03D4"/>
    <w:rPr>
      <w:b/>
      <w:bCs/>
      <w:sz w:val="20"/>
      <w:szCs w:val="20"/>
    </w:rPr>
  </w:style>
  <w:style w:type="character" w:styleId="Lienhypertexte">
    <w:name w:val="Hyperlink"/>
    <w:basedOn w:val="Policepardfaut"/>
    <w:uiPriority w:val="99"/>
    <w:unhideWhenUsed/>
    <w:rsid w:val="00993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2127.recherche@spw.wallonie.b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0438-A927-4897-AF30-870520A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Words>
  <Characters>8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S Thomas</dc:creator>
  <cp:keywords/>
  <dc:description/>
  <cp:lastModifiedBy>MUFUNGIZI NABINTU Alice</cp:lastModifiedBy>
  <cp:revision>8</cp:revision>
  <dcterms:created xsi:type="dcterms:W3CDTF">2026-02-19T10:14:00Z</dcterms:created>
  <dcterms:modified xsi:type="dcterms:W3CDTF">2026-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6-03-02T12:00:11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f3496aa-01d1-496c-b165-7fb0a72a5469</vt:lpwstr>
  </property>
  <property fmtid="{D5CDD505-2E9C-101B-9397-08002B2CF9AE}" pid="8" name="MSIP_Label_97a477d1-147d-4e34-b5e3-7b26d2f44870_ContentBits">
    <vt:lpwstr>0</vt:lpwstr>
  </property>
  <property fmtid="{D5CDD505-2E9C-101B-9397-08002B2CF9AE}" pid="9" name="MSIP_Label_97a477d1-147d-4e34-b5e3-7b26d2f44870_Tag">
    <vt:lpwstr>10, 0, 1, 1</vt:lpwstr>
  </property>
</Properties>
</file>